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62E" w14:textId="0F3F310D" w:rsidR="001E0CD4" w:rsidRPr="00702827" w:rsidRDefault="00560E8E" w:rsidP="001E0CD4">
      <w:pPr>
        <w:pStyle w:val="NoSpacing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Vzor návrhu na zápis do registra</w:t>
      </w:r>
      <w:r w:rsidR="001E0CD4" w:rsidRPr="00702827">
        <w:rPr>
          <w:rFonts w:ascii="Arial Narrow" w:hAnsi="Arial Narrow"/>
          <w:b/>
          <w:sz w:val="24"/>
        </w:rPr>
        <w:t xml:space="preserve"> </w:t>
      </w:r>
      <w:r w:rsidR="001E0CD4" w:rsidRPr="00A0768F">
        <w:rPr>
          <w:rFonts w:ascii="Arial Narrow" w:hAnsi="Arial Narrow"/>
          <w:b/>
          <w:sz w:val="24"/>
        </w:rPr>
        <w:t>poskytovateľ</w:t>
      </w:r>
      <w:r w:rsidR="00A80AFE" w:rsidRPr="00A0768F">
        <w:rPr>
          <w:rFonts w:ascii="Arial Narrow" w:hAnsi="Arial Narrow"/>
          <w:b/>
          <w:sz w:val="24"/>
        </w:rPr>
        <w:t xml:space="preserve">ov </w:t>
      </w:r>
      <w:r w:rsidR="001E0CD4" w:rsidRPr="00A0768F">
        <w:rPr>
          <w:rFonts w:ascii="Arial Narrow" w:hAnsi="Arial Narrow"/>
          <w:b/>
          <w:sz w:val="24"/>
        </w:rPr>
        <w:t>osobitného finančného vzdelávania</w:t>
      </w:r>
    </w:p>
    <w:p w14:paraId="38230A91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33593DEF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01A9CAD3" w14:textId="77777777" w:rsidR="001E0CD4" w:rsidRPr="00702827" w:rsidRDefault="001E0CD4" w:rsidP="001E0CD4">
      <w:pPr>
        <w:pStyle w:val="NoSpacing"/>
        <w:ind w:firstLine="5245"/>
        <w:rPr>
          <w:rFonts w:ascii="Arial Narrow" w:hAnsi="Arial Narrow"/>
        </w:rPr>
      </w:pPr>
      <w:r w:rsidRPr="00702827">
        <w:rPr>
          <w:rFonts w:ascii="Arial Narrow" w:hAnsi="Arial Narrow"/>
        </w:rPr>
        <w:t>Národná banka Slovenska</w:t>
      </w:r>
    </w:p>
    <w:p w14:paraId="69D6C1B0" w14:textId="77777777" w:rsidR="001E0CD4" w:rsidRPr="00702827" w:rsidRDefault="001E0CD4" w:rsidP="001E0CD4">
      <w:pPr>
        <w:pStyle w:val="NoSpacing"/>
        <w:ind w:firstLine="5245"/>
        <w:rPr>
          <w:rFonts w:ascii="Arial Narrow" w:hAnsi="Arial Narrow"/>
        </w:rPr>
      </w:pPr>
      <w:r w:rsidRPr="00702827">
        <w:rPr>
          <w:rFonts w:ascii="Arial Narrow" w:hAnsi="Arial Narrow"/>
        </w:rPr>
        <w:t>Odbor dohľadu nad trhom cenných papierov,</w:t>
      </w:r>
    </w:p>
    <w:p w14:paraId="6ED17040" w14:textId="77777777" w:rsidR="001E0CD4" w:rsidRPr="00702827" w:rsidRDefault="001E0CD4" w:rsidP="001E0CD4">
      <w:pPr>
        <w:pStyle w:val="NoSpacing"/>
        <w:ind w:firstLine="5245"/>
        <w:rPr>
          <w:rFonts w:ascii="Arial Narrow" w:hAnsi="Arial Narrow"/>
        </w:rPr>
      </w:pPr>
      <w:r w:rsidRPr="00702827">
        <w:rPr>
          <w:rFonts w:ascii="Arial Narrow" w:hAnsi="Arial Narrow"/>
        </w:rPr>
        <w:t>Poisťovníctvom a dôchodkovým sporením</w:t>
      </w:r>
    </w:p>
    <w:p w14:paraId="73CC4175" w14:textId="77777777" w:rsidR="001E0CD4" w:rsidRPr="00702827" w:rsidRDefault="001E0CD4" w:rsidP="001E0CD4">
      <w:pPr>
        <w:pStyle w:val="NoSpacing"/>
        <w:ind w:firstLine="5245"/>
        <w:rPr>
          <w:rFonts w:ascii="Arial Narrow" w:hAnsi="Arial Narrow"/>
        </w:rPr>
      </w:pPr>
      <w:r w:rsidRPr="00702827">
        <w:rPr>
          <w:rFonts w:ascii="Arial Narrow" w:hAnsi="Arial Narrow"/>
        </w:rPr>
        <w:t>Oddelenie povoľovacie</w:t>
      </w:r>
    </w:p>
    <w:p w14:paraId="7DF8093B" w14:textId="77777777" w:rsidR="001E0CD4" w:rsidRPr="00702827" w:rsidRDefault="001E0CD4" w:rsidP="001E0CD4">
      <w:pPr>
        <w:pStyle w:val="NoSpacing"/>
        <w:ind w:firstLine="5245"/>
        <w:rPr>
          <w:rFonts w:ascii="Arial Narrow" w:hAnsi="Arial Narrow"/>
        </w:rPr>
      </w:pPr>
      <w:r w:rsidRPr="00702827">
        <w:rPr>
          <w:rFonts w:ascii="Arial Narrow" w:hAnsi="Arial Narrow"/>
        </w:rPr>
        <w:t xml:space="preserve">Imricha </w:t>
      </w:r>
      <w:proofErr w:type="spellStart"/>
      <w:r w:rsidRPr="00702827">
        <w:rPr>
          <w:rFonts w:ascii="Arial Narrow" w:hAnsi="Arial Narrow"/>
        </w:rPr>
        <w:t>Karvaša</w:t>
      </w:r>
      <w:proofErr w:type="spellEnd"/>
      <w:r w:rsidRPr="00702827">
        <w:rPr>
          <w:rFonts w:ascii="Arial Narrow" w:hAnsi="Arial Narrow"/>
        </w:rPr>
        <w:t xml:space="preserve"> 1</w:t>
      </w:r>
    </w:p>
    <w:p w14:paraId="2F8713A5" w14:textId="77777777" w:rsidR="001E0CD4" w:rsidRPr="00702827" w:rsidRDefault="001E0CD4" w:rsidP="001E0CD4">
      <w:pPr>
        <w:pStyle w:val="NoSpacing"/>
        <w:ind w:firstLine="5245"/>
        <w:rPr>
          <w:rFonts w:ascii="Arial Narrow" w:hAnsi="Arial Narrow"/>
        </w:rPr>
      </w:pPr>
      <w:r w:rsidRPr="00702827">
        <w:rPr>
          <w:rFonts w:ascii="Arial Narrow" w:hAnsi="Arial Narrow"/>
        </w:rPr>
        <w:t>813 25 Bratislava</w:t>
      </w:r>
    </w:p>
    <w:p w14:paraId="6C097A7A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42AC9CD8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7309F47D" w14:textId="77777777" w:rsidR="001E0CD4" w:rsidRPr="008754C7" w:rsidRDefault="001E0CD4" w:rsidP="001E0CD4">
      <w:pPr>
        <w:pStyle w:val="NoSpacing"/>
        <w:rPr>
          <w:rFonts w:ascii="Arial Narrow" w:hAnsi="Arial Narrow"/>
          <w:b/>
        </w:rPr>
      </w:pPr>
      <w:r w:rsidRPr="00702827">
        <w:rPr>
          <w:rFonts w:ascii="Arial Narrow" w:hAnsi="Arial Narrow"/>
          <w:b/>
        </w:rPr>
        <w:t>VEC</w:t>
      </w:r>
      <w:r w:rsidR="008754C7">
        <w:rPr>
          <w:rFonts w:ascii="Arial Narrow" w:hAnsi="Arial Narrow"/>
          <w:b/>
        </w:rPr>
        <w:t xml:space="preserve">: </w:t>
      </w:r>
      <w:r w:rsidRPr="00683C00">
        <w:rPr>
          <w:rFonts w:ascii="Arial Narrow" w:hAnsi="Arial Narrow"/>
          <w:b/>
          <w:u w:val="single"/>
        </w:rPr>
        <w:t>Návrh na zápis do registra poskytovateľov osobitného finančného vzdelávania</w:t>
      </w:r>
    </w:p>
    <w:p w14:paraId="5FF5606F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63817A6F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7942D4AE" w14:textId="77777777" w:rsidR="001E0CD4" w:rsidRPr="00683C00" w:rsidRDefault="001E0CD4" w:rsidP="001E0CD4">
      <w:pPr>
        <w:pStyle w:val="NoSpacing"/>
        <w:rPr>
          <w:rFonts w:ascii="Arial Narrow" w:hAnsi="Arial Narrow"/>
          <w:b/>
          <w:u w:val="single"/>
        </w:rPr>
      </w:pPr>
      <w:r w:rsidRPr="00683C00">
        <w:rPr>
          <w:rFonts w:ascii="Arial Narrow" w:hAnsi="Arial Narrow"/>
          <w:b/>
          <w:u w:val="single"/>
        </w:rPr>
        <w:t>Údaje o navrhovateľovi</w:t>
      </w:r>
    </w:p>
    <w:p w14:paraId="13E607AE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7AC16A69" w14:textId="77777777" w:rsidR="001E0CD4" w:rsidRPr="00702827" w:rsidRDefault="001E0CD4" w:rsidP="001E0CD4">
      <w:pPr>
        <w:pStyle w:val="NoSpacing"/>
        <w:rPr>
          <w:rFonts w:ascii="Arial Narrow" w:hAnsi="Arial Narrow"/>
          <w:b/>
        </w:rPr>
      </w:pPr>
      <w:r w:rsidRPr="00702827">
        <w:rPr>
          <w:rFonts w:ascii="Arial Narrow" w:hAnsi="Arial Narrow"/>
          <w:b/>
        </w:rPr>
        <w:t>Právnická osoba</w:t>
      </w:r>
    </w:p>
    <w:p w14:paraId="691C33EE" w14:textId="77777777" w:rsidR="001E0CD4" w:rsidRPr="00CD398D" w:rsidRDefault="001E0CD4" w:rsidP="001E0CD4">
      <w:pPr>
        <w:pStyle w:val="NoSpacing"/>
        <w:numPr>
          <w:ilvl w:val="0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>Údaje o právnickej osobe:</w:t>
      </w:r>
    </w:p>
    <w:p w14:paraId="7A011FFA" w14:textId="77777777" w:rsidR="001E0CD4" w:rsidRPr="00CD398D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>Obchodné meno</w:t>
      </w:r>
      <w:r w:rsidR="00F51522" w:rsidRPr="00CD398D">
        <w:rPr>
          <w:rFonts w:ascii="Arial Narrow" w:hAnsi="Arial Narrow"/>
        </w:rPr>
        <w:t xml:space="preserve"> alebo názov</w:t>
      </w:r>
      <w:r w:rsidRPr="00CD398D">
        <w:rPr>
          <w:rFonts w:ascii="Arial Narrow" w:hAnsi="Arial Narrow"/>
        </w:rPr>
        <w:t>:</w:t>
      </w:r>
    </w:p>
    <w:p w14:paraId="1834B6F4" w14:textId="77777777" w:rsidR="001E0CD4" w:rsidRPr="00CD398D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 xml:space="preserve">Právna forma </w:t>
      </w:r>
      <w:r w:rsidRPr="00CD398D">
        <w:rPr>
          <w:rFonts w:ascii="Arial Narrow" w:hAnsi="Arial Narrow"/>
          <w:i/>
        </w:rPr>
        <w:t>(</w:t>
      </w:r>
      <w:proofErr w:type="spellStart"/>
      <w:r w:rsidRPr="00CD398D">
        <w:rPr>
          <w:rFonts w:ascii="Arial Narrow" w:hAnsi="Arial Narrow"/>
          <w:i/>
        </w:rPr>
        <w:t>a.s</w:t>
      </w:r>
      <w:proofErr w:type="spellEnd"/>
      <w:r w:rsidRPr="00CD398D">
        <w:rPr>
          <w:rFonts w:ascii="Arial Narrow" w:hAnsi="Arial Narrow"/>
          <w:i/>
        </w:rPr>
        <w:t xml:space="preserve">., </w:t>
      </w:r>
      <w:proofErr w:type="spellStart"/>
      <w:r w:rsidRPr="00CD398D">
        <w:rPr>
          <w:rFonts w:ascii="Arial Narrow" w:hAnsi="Arial Narrow"/>
          <w:i/>
        </w:rPr>
        <w:t>s.r.o</w:t>
      </w:r>
      <w:proofErr w:type="spellEnd"/>
      <w:r w:rsidRPr="00CD398D">
        <w:rPr>
          <w:rFonts w:ascii="Arial Narrow" w:hAnsi="Arial Narrow"/>
          <w:i/>
        </w:rPr>
        <w:t xml:space="preserve">., </w:t>
      </w:r>
      <w:proofErr w:type="spellStart"/>
      <w:r w:rsidRPr="00CD398D">
        <w:rPr>
          <w:rFonts w:ascii="Arial Narrow" w:hAnsi="Arial Narrow"/>
          <w:i/>
        </w:rPr>
        <w:t>n.o</w:t>
      </w:r>
      <w:proofErr w:type="spellEnd"/>
      <w:r w:rsidRPr="00CD398D">
        <w:rPr>
          <w:rFonts w:ascii="Arial Narrow" w:hAnsi="Arial Narrow"/>
          <w:i/>
        </w:rPr>
        <w:t>.,...)</w:t>
      </w:r>
      <w:r w:rsidRPr="00CD398D">
        <w:rPr>
          <w:rFonts w:ascii="Arial Narrow" w:hAnsi="Arial Narrow"/>
        </w:rPr>
        <w:t>:</w:t>
      </w:r>
    </w:p>
    <w:p w14:paraId="395B6F4E" w14:textId="77777777" w:rsidR="001E0CD4" w:rsidRPr="00CD398D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 xml:space="preserve">Sídlo (ulica a číslo, obec, štát) </w:t>
      </w:r>
      <w:r w:rsidRPr="00CD398D">
        <w:rPr>
          <w:rFonts w:ascii="Arial Narrow" w:hAnsi="Arial Narrow"/>
          <w:i/>
        </w:rPr>
        <w:t>alebo adresa umiestnenia organizačnej zložky na území SR ak je sídlo mimo územia SR</w:t>
      </w:r>
      <w:r w:rsidRPr="00CD398D">
        <w:rPr>
          <w:rFonts w:ascii="Arial Narrow" w:hAnsi="Arial Narrow"/>
        </w:rPr>
        <w:t xml:space="preserve">: </w:t>
      </w:r>
    </w:p>
    <w:p w14:paraId="03C9D3D0" w14:textId="77777777" w:rsidR="001E0CD4" w:rsidRPr="00CD398D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>Identifikačné číslo</w:t>
      </w:r>
      <w:r w:rsidRPr="00CD398D">
        <w:rPr>
          <w:rFonts w:ascii="Arial Narrow" w:hAnsi="Arial Narrow"/>
          <w:i/>
        </w:rPr>
        <w:t xml:space="preserve">, ak bolo pridelené </w:t>
      </w:r>
      <w:r w:rsidRPr="00CD398D">
        <w:rPr>
          <w:rFonts w:ascii="Arial Narrow" w:hAnsi="Arial Narrow"/>
        </w:rPr>
        <w:t>(IČO):</w:t>
      </w:r>
    </w:p>
    <w:p w14:paraId="70CF892F" w14:textId="77777777" w:rsidR="001E0CD4" w:rsidRPr="00CD398D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 xml:space="preserve">Označenie </w:t>
      </w:r>
      <w:r w:rsidR="0070422C" w:rsidRPr="00A0768F">
        <w:rPr>
          <w:rFonts w:ascii="Arial Narrow" w:hAnsi="Arial Narrow"/>
        </w:rPr>
        <w:t xml:space="preserve">úradného </w:t>
      </w:r>
      <w:r w:rsidRPr="00A0768F">
        <w:rPr>
          <w:rFonts w:ascii="Arial Narrow" w:hAnsi="Arial Narrow"/>
        </w:rPr>
        <w:t>registra</w:t>
      </w:r>
      <w:r w:rsidRPr="00CD398D">
        <w:rPr>
          <w:rFonts w:ascii="Arial Narrow" w:hAnsi="Arial Narrow"/>
        </w:rPr>
        <w:t xml:space="preserve"> alebo inej úradnej evidencie, v ktorej je osoba zapísaná:</w:t>
      </w:r>
    </w:p>
    <w:p w14:paraId="64CEB9DF" w14:textId="77777777" w:rsidR="001E0CD4" w:rsidRPr="00CD398D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>Registračné číslo, evidenčná značka alebo číslo, pod ktorým je poskytovateľ osobitného finančného vzdelávania zapísaný do tohto registra lebo evidencie:</w:t>
      </w:r>
    </w:p>
    <w:p w14:paraId="69BD8C22" w14:textId="77777777" w:rsidR="001E0CD4" w:rsidRPr="00CD398D" w:rsidRDefault="001E0CD4" w:rsidP="001E0CD4">
      <w:pPr>
        <w:pStyle w:val="NoSpacing"/>
        <w:numPr>
          <w:ilvl w:val="0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>Údaje o (všetkých) členoch štatutárneho alebo riadiaceho orgánu právnickej osoby:</w:t>
      </w:r>
    </w:p>
    <w:p w14:paraId="27B5D250" w14:textId="77777777" w:rsidR="001E0CD4" w:rsidRPr="00CD398D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>Meno:</w:t>
      </w:r>
    </w:p>
    <w:p w14:paraId="0552185D" w14:textId="77777777" w:rsidR="001E0CD4" w:rsidRPr="00CD398D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>Priezvisko:</w:t>
      </w:r>
    </w:p>
    <w:p w14:paraId="397D5E55" w14:textId="77777777" w:rsidR="001E0CD4" w:rsidRPr="00CD398D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>Funkcia (člen, podpredseda, predseda):</w:t>
      </w:r>
    </w:p>
    <w:p w14:paraId="1998C5B6" w14:textId="77777777" w:rsidR="001E0CD4" w:rsidRPr="00CD398D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 xml:space="preserve">Rodné číslo, </w:t>
      </w:r>
      <w:r w:rsidRPr="00CD398D">
        <w:rPr>
          <w:rFonts w:ascii="Arial Narrow" w:hAnsi="Arial Narrow"/>
          <w:i/>
        </w:rPr>
        <w:t>ak nebolo pridelené uvádza sa dátum narodenia:</w:t>
      </w:r>
    </w:p>
    <w:p w14:paraId="14E5A100" w14:textId="77777777" w:rsidR="001E0CD4" w:rsidRPr="00CD398D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CD398D">
        <w:rPr>
          <w:rFonts w:ascii="Arial Narrow" w:hAnsi="Arial Narrow"/>
        </w:rPr>
        <w:t>Adresa trvalého pobytu:</w:t>
      </w:r>
    </w:p>
    <w:p w14:paraId="0C906005" w14:textId="5944F582" w:rsidR="001E0CD4" w:rsidRPr="00702827" w:rsidRDefault="001E0CD4" w:rsidP="001E0CD4">
      <w:pPr>
        <w:pStyle w:val="NoSpacing"/>
        <w:numPr>
          <w:ilvl w:val="0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 xml:space="preserve">Člen štatutárneho orgánu </w:t>
      </w:r>
      <w:r w:rsidR="00984876" w:rsidRPr="00A0768F">
        <w:rPr>
          <w:rFonts w:ascii="Arial Narrow" w:hAnsi="Arial Narrow"/>
        </w:rPr>
        <w:t>alebo riadiaceho orgánu</w:t>
      </w:r>
      <w:r w:rsidR="00984876" w:rsidRPr="00984876">
        <w:rPr>
          <w:rFonts w:ascii="Arial Narrow" w:hAnsi="Arial Narrow"/>
        </w:rPr>
        <w:t xml:space="preserve"> </w:t>
      </w:r>
      <w:r w:rsidRPr="00702827">
        <w:rPr>
          <w:rFonts w:ascii="Arial Narrow" w:hAnsi="Arial Narrow"/>
        </w:rPr>
        <w:t>zodpovedný za poskytovanie osobitného finančného vzdelávania:</w:t>
      </w:r>
    </w:p>
    <w:p w14:paraId="19C05D2F" w14:textId="77777777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Meno:</w:t>
      </w:r>
    </w:p>
    <w:p w14:paraId="03C3A4DA" w14:textId="77777777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Priezvisko:</w:t>
      </w:r>
    </w:p>
    <w:p w14:paraId="0397EB55" w14:textId="77777777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Funkcia (člen, podpredseda, predseda):</w:t>
      </w:r>
    </w:p>
    <w:p w14:paraId="762BCED4" w14:textId="77777777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 xml:space="preserve">Rodné číslo, </w:t>
      </w:r>
      <w:r w:rsidRPr="00475177">
        <w:rPr>
          <w:rFonts w:ascii="Arial Narrow" w:hAnsi="Arial Narrow"/>
          <w:i/>
        </w:rPr>
        <w:t>ak nebolo pridelené uvádza sa dátum narodenia</w:t>
      </w:r>
      <w:r w:rsidRPr="00702827">
        <w:rPr>
          <w:rFonts w:ascii="Arial Narrow" w:hAnsi="Arial Narrow"/>
        </w:rPr>
        <w:t>:</w:t>
      </w:r>
    </w:p>
    <w:p w14:paraId="09AA88A4" w14:textId="77777777" w:rsidR="001E0CD4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Adresa trvalého pobytu:</w:t>
      </w:r>
    </w:p>
    <w:p w14:paraId="6E48A529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Rodné priezvisko, pôvodné meno alebo priezvisko, ak došlo k zmene mena alebo zmene priezviska, prípadne prezývku osoby, ktorej sa žiadosť týka:</w:t>
      </w:r>
    </w:p>
    <w:p w14:paraId="73F50ED3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Dátum narodenia:</w:t>
      </w:r>
    </w:p>
    <w:p w14:paraId="1B46BB73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Miesto a okres narodenia:</w:t>
      </w:r>
    </w:p>
    <w:p w14:paraId="0391FBEE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U osoby narodenej v cudzine aj štát narodenia:</w:t>
      </w:r>
    </w:p>
    <w:p w14:paraId="127A8213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Štátne občianstvo:</w:t>
      </w:r>
    </w:p>
    <w:p w14:paraId="00DCD79E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Pohlavie:</w:t>
      </w:r>
    </w:p>
    <w:p w14:paraId="33486B2B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Meno, priezvisko a rodné priezvisko matky:</w:t>
      </w:r>
    </w:p>
    <w:p w14:paraId="7C440EE2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Meno, priezvisko a rodné priezvisko otca:</w:t>
      </w:r>
    </w:p>
    <w:p w14:paraId="59FBFDA2" w14:textId="77777777" w:rsidR="008A50A1" w:rsidRDefault="008A50A1" w:rsidP="008A50A1">
      <w:pPr>
        <w:pStyle w:val="NoSpacing"/>
        <w:ind w:left="1080"/>
        <w:rPr>
          <w:rFonts w:ascii="Arial Narrow" w:hAnsi="Arial Narrow"/>
        </w:rPr>
      </w:pPr>
    </w:p>
    <w:p w14:paraId="333E05F2" w14:textId="77777777" w:rsidR="001E0CD4" w:rsidRPr="00702827" w:rsidRDefault="001E0CD4" w:rsidP="001E0CD4">
      <w:pPr>
        <w:pStyle w:val="NoSpacing"/>
        <w:rPr>
          <w:rFonts w:ascii="Arial Narrow" w:hAnsi="Arial Narrow"/>
          <w:b/>
        </w:rPr>
      </w:pPr>
      <w:r w:rsidRPr="00702827">
        <w:rPr>
          <w:rFonts w:ascii="Arial Narrow" w:hAnsi="Arial Narrow"/>
          <w:b/>
        </w:rPr>
        <w:t>Fyzická osoba</w:t>
      </w:r>
    </w:p>
    <w:p w14:paraId="6D76E370" w14:textId="77777777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Meno:</w:t>
      </w:r>
    </w:p>
    <w:p w14:paraId="05002751" w14:textId="77777777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Priezvisko:</w:t>
      </w:r>
    </w:p>
    <w:p w14:paraId="71F109FE" w14:textId="77777777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Trvalý pobyt:</w:t>
      </w:r>
    </w:p>
    <w:p w14:paraId="47193E9F" w14:textId="77777777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Miesto podnikania:</w:t>
      </w:r>
    </w:p>
    <w:p w14:paraId="2E844296" w14:textId="77777777" w:rsidR="001E0CD4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Rodné číslo:</w:t>
      </w:r>
    </w:p>
    <w:p w14:paraId="22FB52C1" w14:textId="362D1873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lastRenderedPageBreak/>
        <w:t xml:space="preserve">Označenie </w:t>
      </w:r>
      <w:r w:rsidR="00C6465C">
        <w:rPr>
          <w:rFonts w:ascii="Arial Narrow" w:hAnsi="Arial Narrow"/>
        </w:rPr>
        <w:t xml:space="preserve">úradného </w:t>
      </w:r>
      <w:r w:rsidRPr="00702827">
        <w:rPr>
          <w:rFonts w:ascii="Arial Narrow" w:hAnsi="Arial Narrow"/>
        </w:rPr>
        <w:t>registra alebo inej úradnej evidencie, v ktorej je osoba zapísaná:</w:t>
      </w:r>
    </w:p>
    <w:p w14:paraId="1EA27CEC" w14:textId="77777777" w:rsidR="001E0CD4" w:rsidRPr="0047517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Registračné číslo, evidenčná z</w:t>
      </w:r>
      <w:bookmarkStart w:id="0" w:name="_GoBack"/>
      <w:bookmarkEnd w:id="0"/>
      <w:r w:rsidRPr="00702827">
        <w:rPr>
          <w:rFonts w:ascii="Arial Narrow" w:hAnsi="Arial Narrow"/>
        </w:rPr>
        <w:t>načka alebo číslo, pod ktorým je poskytovateľ osobitného finančného vzdelávania zapísaný d</w:t>
      </w:r>
      <w:r>
        <w:rPr>
          <w:rFonts w:ascii="Arial Narrow" w:hAnsi="Arial Narrow"/>
        </w:rPr>
        <w:t>o tohto registra lebo evidencie:</w:t>
      </w:r>
    </w:p>
    <w:p w14:paraId="5A9F3629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Rodné priezvisko, pôvodné meno alebo priezvisko, ak došlo k zmene mena alebo zmene priezviska, prípadne prezývku osoby, ktorej sa žiadosť týka:</w:t>
      </w:r>
    </w:p>
    <w:p w14:paraId="28EDA73A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Dátum narodenia:</w:t>
      </w:r>
    </w:p>
    <w:p w14:paraId="403517DD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Miesto a okres narodenia:</w:t>
      </w:r>
    </w:p>
    <w:p w14:paraId="4FE1512D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U osoby narodenej v cudzine aj štát narodenia:</w:t>
      </w:r>
    </w:p>
    <w:p w14:paraId="11F407AA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Štátne občianstvo:</w:t>
      </w:r>
    </w:p>
    <w:p w14:paraId="59D6AFD7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Pohlavie:</w:t>
      </w:r>
    </w:p>
    <w:p w14:paraId="1C24B5F5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Meno, priezvisko a rodné priezvisko matky:</w:t>
      </w:r>
    </w:p>
    <w:p w14:paraId="47652C3B" w14:textId="77777777" w:rsidR="008A50A1" w:rsidRPr="008A50A1" w:rsidRDefault="008A50A1" w:rsidP="008A50A1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8A50A1">
        <w:rPr>
          <w:rFonts w:ascii="Arial Narrow" w:eastAsia="Times New Roman" w:hAnsi="Arial Narrow" w:cs="Arial"/>
          <w:lang w:eastAsia="sk-SK"/>
        </w:rPr>
        <w:t>Meno, priezvisko a rodné priezvisko otca:</w:t>
      </w:r>
    </w:p>
    <w:p w14:paraId="0F5E9E11" w14:textId="77777777" w:rsidR="001E0CD4" w:rsidRDefault="001E0CD4" w:rsidP="001E0CD4">
      <w:pPr>
        <w:pStyle w:val="NoSpacing"/>
        <w:rPr>
          <w:rFonts w:ascii="Arial Narrow" w:hAnsi="Arial Narrow"/>
        </w:rPr>
      </w:pPr>
    </w:p>
    <w:p w14:paraId="3BE2A25B" w14:textId="77777777" w:rsidR="001E0CD4" w:rsidRPr="00702827" w:rsidRDefault="001E0CD4" w:rsidP="001E0CD4">
      <w:pPr>
        <w:pStyle w:val="NoSpacing"/>
        <w:rPr>
          <w:rFonts w:ascii="Arial Narrow" w:hAnsi="Arial Narrow"/>
          <w:b/>
        </w:rPr>
      </w:pPr>
      <w:r w:rsidRPr="00702827">
        <w:rPr>
          <w:rFonts w:ascii="Arial Narrow" w:hAnsi="Arial Narrow"/>
          <w:b/>
        </w:rPr>
        <w:t>Osoba zodpovedná za organizačné zabezpečenie osobitného finančného vzdelávania:</w:t>
      </w:r>
    </w:p>
    <w:p w14:paraId="007B4F09" w14:textId="77777777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Meno:</w:t>
      </w:r>
    </w:p>
    <w:p w14:paraId="1593B4CF" w14:textId="77777777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Priezvisko:</w:t>
      </w:r>
    </w:p>
    <w:p w14:paraId="5E8C26F1" w14:textId="77777777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Trvalý pobyt:</w:t>
      </w:r>
    </w:p>
    <w:p w14:paraId="41BEC44E" w14:textId="77777777" w:rsidR="001E0CD4" w:rsidRPr="00702827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E-mail:</w:t>
      </w:r>
    </w:p>
    <w:p w14:paraId="4E7DB0E9" w14:textId="77777777" w:rsidR="001E0CD4" w:rsidRDefault="001E0CD4" w:rsidP="001E0CD4">
      <w:pPr>
        <w:pStyle w:val="NoSpacing"/>
        <w:numPr>
          <w:ilvl w:val="1"/>
          <w:numId w:val="1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Telefónne číslo:</w:t>
      </w:r>
    </w:p>
    <w:p w14:paraId="46F8CCE9" w14:textId="77777777" w:rsidR="001E0CD4" w:rsidRDefault="001E0CD4" w:rsidP="001E0CD4">
      <w:pPr>
        <w:pStyle w:val="NoSpacing"/>
        <w:ind w:left="1440"/>
        <w:rPr>
          <w:rFonts w:ascii="Arial Narrow" w:hAnsi="Arial Narrow"/>
        </w:rPr>
      </w:pPr>
    </w:p>
    <w:p w14:paraId="51D9E08F" w14:textId="77777777" w:rsidR="001E0CD4" w:rsidRPr="00702827" w:rsidRDefault="001E0CD4" w:rsidP="001E0CD4">
      <w:pPr>
        <w:pStyle w:val="NoSpacing"/>
        <w:rPr>
          <w:rFonts w:ascii="Arial Narrow" w:hAnsi="Arial Narrow"/>
          <w:b/>
        </w:rPr>
      </w:pPr>
      <w:r w:rsidRPr="00702827">
        <w:rPr>
          <w:rFonts w:ascii="Arial Narrow" w:hAnsi="Arial Narrow"/>
          <w:b/>
        </w:rPr>
        <w:t>Osoba zodpovedná za zapisovanie osôb, ktoré absolvovali osobitné finančné vzdelávanie do zoznamu vedeného NBS:</w:t>
      </w:r>
    </w:p>
    <w:p w14:paraId="2E88A697" w14:textId="77777777" w:rsidR="001E0CD4" w:rsidRPr="00702827" w:rsidRDefault="001E0CD4" w:rsidP="001E0CD4">
      <w:pPr>
        <w:pStyle w:val="NoSpacing"/>
        <w:numPr>
          <w:ilvl w:val="0"/>
          <w:numId w:val="3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Meno:</w:t>
      </w:r>
    </w:p>
    <w:p w14:paraId="4B6BC420" w14:textId="77777777" w:rsidR="001E0CD4" w:rsidRPr="00702827" w:rsidRDefault="001E0CD4" w:rsidP="001E0CD4">
      <w:pPr>
        <w:pStyle w:val="NoSpacing"/>
        <w:numPr>
          <w:ilvl w:val="0"/>
          <w:numId w:val="3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Priezvisko:</w:t>
      </w:r>
    </w:p>
    <w:p w14:paraId="004FCE3B" w14:textId="77777777" w:rsidR="001E0CD4" w:rsidRPr="00702827" w:rsidRDefault="001E0CD4" w:rsidP="001E0CD4">
      <w:pPr>
        <w:pStyle w:val="NoSpacing"/>
        <w:numPr>
          <w:ilvl w:val="0"/>
          <w:numId w:val="3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Trvalý pobyt:</w:t>
      </w:r>
    </w:p>
    <w:p w14:paraId="10A74F4E" w14:textId="77777777" w:rsidR="001E0CD4" w:rsidRPr="00702827" w:rsidRDefault="001E0CD4" w:rsidP="001E0CD4">
      <w:pPr>
        <w:pStyle w:val="NoSpacing"/>
        <w:numPr>
          <w:ilvl w:val="0"/>
          <w:numId w:val="3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Kontaktný mobilný telefón (</w:t>
      </w:r>
      <w:r w:rsidRPr="00475177">
        <w:rPr>
          <w:rFonts w:ascii="Arial Narrow" w:hAnsi="Arial Narrow"/>
          <w:i/>
        </w:rPr>
        <w:t>z dôvodu overenia vstupu do registrov</w:t>
      </w:r>
      <w:r w:rsidRPr="00702827">
        <w:rPr>
          <w:rFonts w:ascii="Arial Narrow" w:hAnsi="Arial Narrow"/>
        </w:rPr>
        <w:t>):</w:t>
      </w:r>
    </w:p>
    <w:p w14:paraId="7D9A1AB5" w14:textId="77777777" w:rsidR="001E0CD4" w:rsidRDefault="001E0CD4" w:rsidP="001E0CD4">
      <w:pPr>
        <w:pStyle w:val="NoSpacing"/>
        <w:numPr>
          <w:ilvl w:val="0"/>
          <w:numId w:val="3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Kontaktný email (</w:t>
      </w:r>
      <w:r w:rsidRPr="00475177">
        <w:rPr>
          <w:rFonts w:ascii="Arial Narrow" w:hAnsi="Arial Narrow"/>
          <w:i/>
        </w:rPr>
        <w:t>z dôvodu overenia vstupu do registrov</w:t>
      </w:r>
      <w:r w:rsidRPr="00702827">
        <w:rPr>
          <w:rFonts w:ascii="Arial Narrow" w:hAnsi="Arial Narrow"/>
        </w:rPr>
        <w:t>):</w:t>
      </w:r>
    </w:p>
    <w:p w14:paraId="1BFF82E1" w14:textId="77777777" w:rsidR="001E0CD4" w:rsidRPr="00702827" w:rsidRDefault="001E0CD4" w:rsidP="001E0CD4">
      <w:pPr>
        <w:pStyle w:val="NoSpacing"/>
        <w:ind w:left="1440"/>
        <w:rPr>
          <w:rFonts w:ascii="Arial Narrow" w:hAnsi="Arial Narrow"/>
        </w:rPr>
      </w:pPr>
    </w:p>
    <w:p w14:paraId="344CB7CC" w14:textId="77777777" w:rsidR="001E0CD4" w:rsidRPr="00F813EF" w:rsidRDefault="001E0CD4" w:rsidP="001E0CD4">
      <w:pPr>
        <w:pStyle w:val="NoSpacing"/>
        <w:rPr>
          <w:rFonts w:ascii="Arial Narrow" w:hAnsi="Arial Narrow"/>
          <w:b/>
        </w:rPr>
      </w:pPr>
      <w:r w:rsidRPr="00F813EF">
        <w:rPr>
          <w:rFonts w:ascii="Arial Narrow" w:hAnsi="Arial Narrow"/>
          <w:b/>
        </w:rPr>
        <w:t xml:space="preserve">Adresa webového sídla poskytovateľa osobitného finančného vzdelávania, na ktorom bude poskytovateľ osobitného finančného vzdelávania zverejňovať údaje podľa § 22a odsek 13 písm. d) </w:t>
      </w:r>
      <w:r>
        <w:rPr>
          <w:rFonts w:ascii="Arial Narrow" w:hAnsi="Arial Narrow"/>
          <w:b/>
        </w:rPr>
        <w:t>zákona</w:t>
      </w:r>
      <w:r>
        <w:rPr>
          <w:rFonts w:ascii="Arial Narrow" w:hAnsi="Arial Narrow"/>
        </w:rPr>
        <w:t>:</w:t>
      </w:r>
    </w:p>
    <w:p w14:paraId="7E33E093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273B74F2" w14:textId="377CC57A" w:rsidR="001E0CD4" w:rsidRPr="00702827" w:rsidRDefault="001E0CD4" w:rsidP="001E0CD4">
      <w:pPr>
        <w:pStyle w:val="NoSpacing"/>
        <w:rPr>
          <w:rFonts w:ascii="Arial Narrow" w:hAnsi="Arial Narrow"/>
        </w:rPr>
      </w:pPr>
      <w:r w:rsidRPr="00702827">
        <w:rPr>
          <w:rFonts w:ascii="Arial Narrow" w:hAnsi="Arial Narrow"/>
          <w:b/>
        </w:rPr>
        <w:t xml:space="preserve">týmto </w:t>
      </w:r>
      <w:r>
        <w:rPr>
          <w:rFonts w:ascii="Arial Narrow" w:hAnsi="Arial Narrow"/>
          <w:b/>
        </w:rPr>
        <w:t>navrhujem</w:t>
      </w:r>
      <w:r w:rsidRPr="00702827">
        <w:rPr>
          <w:rFonts w:ascii="Arial Narrow" w:hAnsi="Arial Narrow"/>
          <w:b/>
        </w:rPr>
        <w:t> zápis do registra poskytovateľov osobitného finančného vzdelávania v súlade s § 22a zákona č</w:t>
      </w:r>
      <w:r w:rsidR="002E08EB">
        <w:rPr>
          <w:rFonts w:ascii="Arial Narrow" w:hAnsi="Arial Narrow"/>
          <w:b/>
        </w:rPr>
        <w:t>.</w:t>
      </w:r>
      <w:r w:rsidRPr="00702827">
        <w:rPr>
          <w:rFonts w:ascii="Arial Narrow" w:hAnsi="Arial Narrow"/>
          <w:b/>
        </w:rPr>
        <w:t xml:space="preserve"> 186/2009</w:t>
      </w:r>
      <w:r w:rsidRPr="00702827">
        <w:rPr>
          <w:rFonts w:ascii="Arial Narrow" w:hAnsi="Arial Narrow"/>
        </w:rPr>
        <w:t xml:space="preserve"> Z.</w:t>
      </w:r>
      <w:r>
        <w:rPr>
          <w:rFonts w:ascii="Arial Narrow" w:hAnsi="Arial Narrow"/>
        </w:rPr>
        <w:t xml:space="preserve"> </w:t>
      </w:r>
      <w:r w:rsidRPr="00702827">
        <w:rPr>
          <w:rFonts w:ascii="Arial Narrow" w:hAnsi="Arial Narrow"/>
        </w:rPr>
        <w:t>z. o finančnom sprostredkovaní a finančnom poradenstve a o zmene a doplnení zákonov v platnom znení (</w:t>
      </w:r>
      <w:r w:rsidRPr="00702827">
        <w:rPr>
          <w:rFonts w:ascii="Arial Narrow" w:hAnsi="Arial Narrow"/>
          <w:i/>
        </w:rPr>
        <w:t xml:space="preserve">v znení zákona 282/2017 </w:t>
      </w:r>
      <w:proofErr w:type="spellStart"/>
      <w:r w:rsidRPr="00702827">
        <w:rPr>
          <w:rFonts w:ascii="Arial Narrow" w:hAnsi="Arial Narrow"/>
          <w:i/>
        </w:rPr>
        <w:t>Z.z</w:t>
      </w:r>
      <w:proofErr w:type="spellEnd"/>
      <w:r w:rsidRPr="00702827">
        <w:rPr>
          <w:rFonts w:ascii="Arial Narrow" w:hAnsi="Arial Narrow"/>
        </w:rPr>
        <w:t>) v sektoroch podľa § 13 ods. 1 a príslušných stupňoch odbornej spôsobilosti</w:t>
      </w:r>
      <w:r>
        <w:rPr>
          <w:rFonts w:ascii="Arial Narrow" w:hAnsi="Arial Narrow"/>
        </w:rPr>
        <w:t xml:space="preserve"> a to nasledovne</w:t>
      </w:r>
      <w:r w:rsidRPr="00702827">
        <w:rPr>
          <w:rFonts w:ascii="Arial Narrow" w:hAnsi="Arial Narrow"/>
        </w:rPr>
        <w:t>:</w:t>
      </w:r>
    </w:p>
    <w:p w14:paraId="2F022009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7F93D4FA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  <w:r w:rsidRPr="00702827">
        <w:rPr>
          <w:rFonts w:ascii="Arial Narrow" w:hAnsi="Arial Narrow"/>
        </w:rPr>
        <w:t>Sektory:</w:t>
      </w:r>
    </w:p>
    <w:p w14:paraId="655E879C" w14:textId="77777777" w:rsidR="001E0CD4" w:rsidRPr="00702827" w:rsidRDefault="001E0CD4" w:rsidP="001E0CD4">
      <w:pPr>
        <w:pStyle w:val="NoSpacing"/>
        <w:numPr>
          <w:ilvl w:val="0"/>
          <w:numId w:val="2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Poistenia alebo zaistenia</w:t>
      </w:r>
    </w:p>
    <w:p w14:paraId="76855132" w14:textId="77777777" w:rsidR="001E0CD4" w:rsidRPr="00702827" w:rsidRDefault="001E0CD4" w:rsidP="001E0CD4">
      <w:pPr>
        <w:pStyle w:val="NoSpacing"/>
        <w:numPr>
          <w:ilvl w:val="1"/>
          <w:numId w:val="2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 xml:space="preserve"> V stupňoch: základný, stredný, vyšší a najvyšší </w:t>
      </w:r>
      <w:r w:rsidRPr="00702827">
        <w:rPr>
          <w:rFonts w:ascii="Arial Narrow" w:hAnsi="Arial Narrow"/>
          <w:i/>
        </w:rPr>
        <w:t>(nehodiace sa preškrtne)</w:t>
      </w:r>
    </w:p>
    <w:p w14:paraId="7388F016" w14:textId="77777777" w:rsidR="001E0CD4" w:rsidRPr="00702827" w:rsidRDefault="001E0CD4" w:rsidP="001E0CD4">
      <w:pPr>
        <w:pStyle w:val="NoSpacing"/>
        <w:numPr>
          <w:ilvl w:val="0"/>
          <w:numId w:val="2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Kapitálového trhu</w:t>
      </w:r>
    </w:p>
    <w:p w14:paraId="676F5ED2" w14:textId="77777777" w:rsidR="001E0CD4" w:rsidRPr="00702827" w:rsidRDefault="001E0CD4" w:rsidP="001E0CD4">
      <w:pPr>
        <w:pStyle w:val="NoSpacing"/>
        <w:numPr>
          <w:ilvl w:val="1"/>
          <w:numId w:val="2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 xml:space="preserve">V stupňoch: základný, stredný, vyšší a najvyšší </w:t>
      </w:r>
      <w:r w:rsidRPr="00702827">
        <w:rPr>
          <w:rFonts w:ascii="Arial Narrow" w:hAnsi="Arial Narrow"/>
          <w:i/>
        </w:rPr>
        <w:t>(nehodiace sa preškrtne)</w:t>
      </w:r>
    </w:p>
    <w:p w14:paraId="36958E9C" w14:textId="77777777" w:rsidR="001E0CD4" w:rsidRPr="00702827" w:rsidRDefault="001E0CD4" w:rsidP="001E0CD4">
      <w:pPr>
        <w:pStyle w:val="NoSpacing"/>
        <w:numPr>
          <w:ilvl w:val="0"/>
          <w:numId w:val="2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Doplnkového dôchodkového sporenia</w:t>
      </w:r>
    </w:p>
    <w:p w14:paraId="228CB4DD" w14:textId="77777777" w:rsidR="001E0CD4" w:rsidRPr="00702827" w:rsidRDefault="001E0CD4" w:rsidP="001E0CD4">
      <w:pPr>
        <w:pStyle w:val="NoSpacing"/>
        <w:numPr>
          <w:ilvl w:val="1"/>
          <w:numId w:val="2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 xml:space="preserve">V stupňoch: základný, stredný, vyšší a najvyšší </w:t>
      </w:r>
      <w:r w:rsidRPr="00702827">
        <w:rPr>
          <w:rFonts w:ascii="Arial Narrow" w:hAnsi="Arial Narrow"/>
          <w:i/>
        </w:rPr>
        <w:t>(nehodiace sa preškrtne)</w:t>
      </w:r>
    </w:p>
    <w:p w14:paraId="0B0352FD" w14:textId="77777777" w:rsidR="001E0CD4" w:rsidRPr="00702827" w:rsidRDefault="001E0CD4" w:rsidP="001E0CD4">
      <w:pPr>
        <w:pStyle w:val="NoSpacing"/>
        <w:numPr>
          <w:ilvl w:val="0"/>
          <w:numId w:val="2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Prijímania vkladov</w:t>
      </w:r>
    </w:p>
    <w:p w14:paraId="19935914" w14:textId="77777777" w:rsidR="001E0CD4" w:rsidRPr="00702827" w:rsidRDefault="001E0CD4" w:rsidP="001E0CD4">
      <w:pPr>
        <w:pStyle w:val="NoSpacing"/>
        <w:numPr>
          <w:ilvl w:val="1"/>
          <w:numId w:val="2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 xml:space="preserve">V stupňoch: základný, stredný, vyšší a najvyšší </w:t>
      </w:r>
      <w:r w:rsidRPr="00702827">
        <w:rPr>
          <w:rFonts w:ascii="Arial Narrow" w:hAnsi="Arial Narrow"/>
          <w:i/>
        </w:rPr>
        <w:t>(nehodiace sa preškrtne)</w:t>
      </w:r>
    </w:p>
    <w:p w14:paraId="44CD0B57" w14:textId="77777777" w:rsidR="001E0CD4" w:rsidRPr="00702827" w:rsidRDefault="002E08EB" w:rsidP="001E0CD4">
      <w:pPr>
        <w:pStyle w:val="NoSpacing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skytovania úverov, úverov na bývanie </w:t>
      </w:r>
      <w:r w:rsidR="001E0CD4" w:rsidRPr="00702827">
        <w:rPr>
          <w:rFonts w:ascii="Arial Narrow" w:hAnsi="Arial Narrow"/>
        </w:rPr>
        <w:t>a spotrebiteľských úverov</w:t>
      </w:r>
    </w:p>
    <w:p w14:paraId="0938CF7E" w14:textId="77777777" w:rsidR="001E0CD4" w:rsidRPr="00702827" w:rsidRDefault="001E0CD4" w:rsidP="001E0CD4">
      <w:pPr>
        <w:pStyle w:val="NoSpacing"/>
        <w:numPr>
          <w:ilvl w:val="1"/>
          <w:numId w:val="2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 xml:space="preserve">V stupňoch: základný, stredný, vyšší a najvyšší </w:t>
      </w:r>
      <w:r w:rsidRPr="00702827">
        <w:rPr>
          <w:rFonts w:ascii="Arial Narrow" w:hAnsi="Arial Narrow"/>
          <w:i/>
        </w:rPr>
        <w:t>(nehodiace sa preškrtne)</w:t>
      </w:r>
    </w:p>
    <w:p w14:paraId="637CC1CE" w14:textId="77777777" w:rsidR="001E0CD4" w:rsidRPr="00702827" w:rsidRDefault="001E0CD4" w:rsidP="001E0CD4">
      <w:pPr>
        <w:pStyle w:val="NoSpacing"/>
        <w:numPr>
          <w:ilvl w:val="0"/>
          <w:numId w:val="2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>Starobného dôchodkového sporenia</w:t>
      </w:r>
    </w:p>
    <w:p w14:paraId="4423DC0B" w14:textId="77777777" w:rsidR="001E0CD4" w:rsidRPr="00702827" w:rsidRDefault="001E0CD4" w:rsidP="001E0CD4">
      <w:pPr>
        <w:pStyle w:val="NoSpacing"/>
        <w:numPr>
          <w:ilvl w:val="1"/>
          <w:numId w:val="2"/>
        </w:numPr>
        <w:rPr>
          <w:rFonts w:ascii="Arial Narrow" w:hAnsi="Arial Narrow"/>
        </w:rPr>
      </w:pPr>
      <w:r w:rsidRPr="00702827">
        <w:rPr>
          <w:rFonts w:ascii="Arial Narrow" w:hAnsi="Arial Narrow"/>
        </w:rPr>
        <w:t xml:space="preserve">V stupňoch: základný, stredný, vyšší a najvyšší </w:t>
      </w:r>
      <w:r w:rsidRPr="00702827">
        <w:rPr>
          <w:rFonts w:ascii="Arial Narrow" w:hAnsi="Arial Narrow"/>
          <w:i/>
        </w:rPr>
        <w:t>(nehodiace sa preškrtne)</w:t>
      </w:r>
    </w:p>
    <w:p w14:paraId="2EBD7487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352C336A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7BBD3136" w14:textId="270D44E7" w:rsidR="001E0CD4" w:rsidRPr="00702827" w:rsidRDefault="001E0CD4" w:rsidP="001E0CD4">
      <w:pPr>
        <w:pStyle w:val="NoSpacing"/>
        <w:rPr>
          <w:rFonts w:ascii="Arial Narrow" w:hAnsi="Arial Narrow"/>
        </w:rPr>
      </w:pPr>
      <w:r w:rsidRPr="00702827">
        <w:rPr>
          <w:rFonts w:ascii="Arial Narrow" w:hAnsi="Arial Narrow"/>
        </w:rPr>
        <w:t xml:space="preserve">Vyhlasujem, že všetky údaje </w:t>
      </w:r>
      <w:r w:rsidR="0068376F">
        <w:rPr>
          <w:rFonts w:ascii="Arial Narrow" w:hAnsi="Arial Narrow"/>
        </w:rPr>
        <w:t xml:space="preserve"> </w:t>
      </w:r>
      <w:r w:rsidR="0068376F" w:rsidRPr="00A0768F">
        <w:rPr>
          <w:rFonts w:ascii="Arial Narrow" w:hAnsi="Arial Narrow"/>
        </w:rPr>
        <w:t xml:space="preserve">v tomto návrhu </w:t>
      </w:r>
      <w:r w:rsidRPr="00A0768F">
        <w:rPr>
          <w:rFonts w:ascii="Arial Narrow" w:hAnsi="Arial Narrow"/>
        </w:rPr>
        <w:t xml:space="preserve"> vrátane </w:t>
      </w:r>
      <w:r w:rsidR="0068376F" w:rsidRPr="00A0768F">
        <w:rPr>
          <w:rFonts w:ascii="Arial Narrow" w:hAnsi="Arial Narrow"/>
        </w:rPr>
        <w:t xml:space="preserve">jeho </w:t>
      </w:r>
      <w:r w:rsidRPr="00A0768F">
        <w:rPr>
          <w:rFonts w:ascii="Arial Narrow" w:hAnsi="Arial Narrow"/>
        </w:rPr>
        <w:t>príloh sú úplné, správne, pravdivé, pravé a aktuálne. Som si vedomý, že zodpovedám za pravdivosť tohto vyhlásenia</w:t>
      </w:r>
    </w:p>
    <w:p w14:paraId="2415DE4E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75FE0936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  <w:r w:rsidRPr="00702827">
        <w:rPr>
          <w:rFonts w:ascii="Arial Narrow" w:hAnsi="Arial Narrow"/>
        </w:rPr>
        <w:lastRenderedPageBreak/>
        <w:t>V XY, dňa X.X.20XX</w:t>
      </w:r>
    </w:p>
    <w:p w14:paraId="2DB44345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77858235" w14:textId="43192A69" w:rsidR="001E0CD4" w:rsidRPr="00702827" w:rsidRDefault="001E0CD4" w:rsidP="001E0CD4">
      <w:pPr>
        <w:pStyle w:val="NoSpacing"/>
        <w:rPr>
          <w:rFonts w:ascii="Arial Narrow" w:hAnsi="Arial Narrow"/>
        </w:rPr>
      </w:pPr>
      <w:r w:rsidRPr="00702827">
        <w:rPr>
          <w:rFonts w:ascii="Arial Narrow" w:hAnsi="Arial Narrow"/>
        </w:rPr>
        <w:t>meno, priezvisko, funkcia a podpis osoby/osôb oprávnenej/</w:t>
      </w:r>
      <w:proofErr w:type="spellStart"/>
      <w:r w:rsidRPr="00702827">
        <w:rPr>
          <w:rFonts w:ascii="Arial Narrow" w:hAnsi="Arial Narrow"/>
        </w:rPr>
        <w:t>ých</w:t>
      </w:r>
      <w:proofErr w:type="spellEnd"/>
      <w:r w:rsidRPr="00702827">
        <w:rPr>
          <w:rFonts w:ascii="Arial Narrow" w:hAnsi="Arial Narrow"/>
        </w:rPr>
        <w:t xml:space="preserve"> konať </w:t>
      </w:r>
      <w:r w:rsidRPr="00A0768F">
        <w:rPr>
          <w:rFonts w:ascii="Arial Narrow" w:hAnsi="Arial Narrow"/>
        </w:rPr>
        <w:t xml:space="preserve">za </w:t>
      </w:r>
      <w:r w:rsidR="0068376F" w:rsidRPr="00A0768F">
        <w:rPr>
          <w:rFonts w:ascii="Arial Narrow" w:hAnsi="Arial Narrow"/>
        </w:rPr>
        <w:t xml:space="preserve"> navrhovateľa</w:t>
      </w:r>
    </w:p>
    <w:p w14:paraId="57E12AC8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74331A7D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Pozn. 1: </w:t>
      </w:r>
      <w:r w:rsidR="003A683C">
        <w:rPr>
          <w:rFonts w:ascii="Arial Narrow" w:hAnsi="Arial Narrow"/>
        </w:rPr>
        <w:t>Podpis</w:t>
      </w:r>
      <w:r w:rsidRPr="00702827">
        <w:rPr>
          <w:rFonts w:ascii="Arial Narrow" w:hAnsi="Arial Narrow"/>
        </w:rPr>
        <w:t xml:space="preserve"> sa vykoná spôsobom akým spoločnosť koná v zmysle obchodného registra.</w:t>
      </w:r>
    </w:p>
    <w:p w14:paraId="678C1376" w14:textId="77777777" w:rsidR="001E0CD4" w:rsidRDefault="001E0CD4" w:rsidP="001E0CD4">
      <w:pPr>
        <w:pStyle w:val="NoSpacing"/>
        <w:rPr>
          <w:rFonts w:ascii="Arial Narrow" w:hAnsi="Arial Narrow"/>
        </w:rPr>
      </w:pPr>
    </w:p>
    <w:p w14:paraId="03D37EFF" w14:textId="77777777" w:rsidR="001E0CD4" w:rsidRDefault="001E0CD4" w:rsidP="001E0CD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Pozn. 2: </w:t>
      </w:r>
      <w:r w:rsidRPr="00702827">
        <w:rPr>
          <w:rFonts w:ascii="Arial Narrow" w:hAnsi="Arial Narrow"/>
        </w:rPr>
        <w:t>Navrhovateľ na zápis do registra poskytovateľov je povinný pred podaním návrhu uhradiť poplatok za návrh na zápis do registra poskytovateľov</w:t>
      </w:r>
    </w:p>
    <w:p w14:paraId="63BBAA0B" w14:textId="77777777" w:rsidR="001E0CD4" w:rsidRPr="00702827" w:rsidRDefault="001E0CD4" w:rsidP="001E0CD4">
      <w:pPr>
        <w:pStyle w:val="NoSpacing"/>
        <w:rPr>
          <w:rFonts w:ascii="Arial Narrow" w:hAnsi="Arial Narrow"/>
        </w:rPr>
      </w:pPr>
    </w:p>
    <w:p w14:paraId="317744AF" w14:textId="77777777" w:rsidR="001E0CD4" w:rsidRDefault="001E0CD4" w:rsidP="001E0CD4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Pozn. 3: Súčasťou návrhu sú aj prílohy v zmysle priloženého zoznamu</w:t>
      </w:r>
    </w:p>
    <w:p w14:paraId="4792BB80" w14:textId="77777777" w:rsidR="001E0CD4" w:rsidRDefault="001E0CD4" w:rsidP="001E0CD4">
      <w:pPr>
        <w:pStyle w:val="NoSpacing"/>
        <w:rPr>
          <w:rFonts w:ascii="Arial Narrow" w:hAnsi="Arial Narrow"/>
        </w:rPr>
      </w:pPr>
    </w:p>
    <w:p w14:paraId="632FF3BE" w14:textId="77777777" w:rsidR="00692CB7" w:rsidRDefault="00692CB7"/>
    <w:sectPr w:rsidR="00692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0DE9B" w14:textId="77777777" w:rsidR="00E46E35" w:rsidRDefault="00E46E35" w:rsidP="00515576">
      <w:pPr>
        <w:spacing w:after="0" w:line="240" w:lineRule="auto"/>
      </w:pPr>
      <w:r>
        <w:separator/>
      </w:r>
    </w:p>
  </w:endnote>
  <w:endnote w:type="continuationSeparator" w:id="0">
    <w:p w14:paraId="63E15AE8" w14:textId="77777777" w:rsidR="00E46E35" w:rsidRDefault="00E46E35" w:rsidP="0051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6095" w14:textId="77777777" w:rsidR="00E46E35" w:rsidRDefault="00E46E35" w:rsidP="00515576">
      <w:pPr>
        <w:spacing w:after="0" w:line="240" w:lineRule="auto"/>
      </w:pPr>
      <w:r>
        <w:separator/>
      </w:r>
    </w:p>
  </w:footnote>
  <w:footnote w:type="continuationSeparator" w:id="0">
    <w:p w14:paraId="51DA7693" w14:textId="77777777" w:rsidR="00E46E35" w:rsidRDefault="00E46E35" w:rsidP="0051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7523A"/>
    <w:multiLevelType w:val="hybridMultilevel"/>
    <w:tmpl w:val="B510C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0289B"/>
    <w:multiLevelType w:val="hybridMultilevel"/>
    <w:tmpl w:val="0EB82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910C5"/>
    <w:multiLevelType w:val="hybridMultilevel"/>
    <w:tmpl w:val="F138AA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D4"/>
    <w:rsid w:val="001B1D32"/>
    <w:rsid w:val="001E0CD4"/>
    <w:rsid w:val="002E08EB"/>
    <w:rsid w:val="003A683C"/>
    <w:rsid w:val="00515576"/>
    <w:rsid w:val="00544A78"/>
    <w:rsid w:val="00560E8E"/>
    <w:rsid w:val="00600411"/>
    <w:rsid w:val="0068376F"/>
    <w:rsid w:val="00692CB7"/>
    <w:rsid w:val="0070422C"/>
    <w:rsid w:val="007B4354"/>
    <w:rsid w:val="008024DB"/>
    <w:rsid w:val="008754C7"/>
    <w:rsid w:val="008A50A1"/>
    <w:rsid w:val="00984876"/>
    <w:rsid w:val="009925A4"/>
    <w:rsid w:val="009B0808"/>
    <w:rsid w:val="009E0065"/>
    <w:rsid w:val="00A0768F"/>
    <w:rsid w:val="00A80AFE"/>
    <w:rsid w:val="00AF1AEA"/>
    <w:rsid w:val="00C6465C"/>
    <w:rsid w:val="00CD398D"/>
    <w:rsid w:val="00E46E35"/>
    <w:rsid w:val="00F51522"/>
    <w:rsid w:val="00FA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E1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C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5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76"/>
  </w:style>
  <w:style w:type="paragraph" w:styleId="Footer">
    <w:name w:val="footer"/>
    <w:basedOn w:val="Normal"/>
    <w:link w:val="FooterChar"/>
    <w:uiPriority w:val="99"/>
    <w:unhideWhenUsed/>
    <w:rsid w:val="00515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76"/>
  </w:style>
  <w:style w:type="paragraph" w:styleId="BalloonText">
    <w:name w:val="Balloon Text"/>
    <w:basedOn w:val="Normal"/>
    <w:link w:val="BalloonTextChar"/>
    <w:uiPriority w:val="99"/>
    <w:semiHidden/>
    <w:unhideWhenUsed/>
    <w:rsid w:val="008A5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5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AB09-BE86-4382-8FFB-B4440F06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3:40:00Z</dcterms:created>
  <dcterms:modified xsi:type="dcterms:W3CDTF">2019-12-11T13:45:00Z</dcterms:modified>
</cp:coreProperties>
</file>